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41" w:rsidRPr="00B82841" w:rsidRDefault="00B82841" w:rsidP="00B82841">
      <w:pPr>
        <w:spacing w:after="0" w:line="240" w:lineRule="atLeast"/>
        <w:jc w:val="both"/>
        <w:textAlignment w:val="baseline"/>
        <w:outlineLvl w:val="1"/>
        <w:rPr>
          <w:rFonts w:ascii="Arial" w:eastAsia="Times New Roman" w:hAnsi="Arial" w:cs="Arial"/>
          <w:color w:val="333333"/>
          <w:sz w:val="39"/>
          <w:szCs w:val="39"/>
          <w:lang w:eastAsia="pt-PT"/>
        </w:rPr>
      </w:pPr>
      <w:r w:rsidRPr="00B82841">
        <w:rPr>
          <w:rFonts w:ascii="Arial" w:eastAsia="Times New Roman" w:hAnsi="Arial" w:cs="Arial"/>
          <w:b/>
          <w:bCs/>
          <w:color w:val="333333"/>
          <w:sz w:val="39"/>
          <w:szCs w:val="39"/>
          <w:bdr w:val="none" w:sz="0" w:space="0" w:color="auto" w:frame="1"/>
          <w:lang w:eastAsia="pt-PT"/>
        </w:rPr>
        <w:t>A Viagem dos Alimentos</w:t>
      </w:r>
    </w:p>
    <w:p w:rsidR="00B82841" w:rsidRPr="00B82841" w:rsidRDefault="00B82841" w:rsidP="00B82841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 w:rsidRPr="00B82841">
        <w:rPr>
          <w:rFonts w:ascii="Arial" w:eastAsia="Times New Roman" w:hAnsi="Arial" w:cs="Arial"/>
          <w:color w:val="666666"/>
          <w:sz w:val="21"/>
          <w:szCs w:val="21"/>
          <w:lang w:eastAsia="pt-PT"/>
        </w:rPr>
        <w:t> </w:t>
      </w:r>
      <w:r w:rsidR="00DC2105">
        <w:rPr>
          <w:rFonts w:ascii="Arial" w:eastAsia="Times New Roman" w:hAnsi="Arial" w:cs="Arial"/>
          <w:color w:val="666666"/>
          <w:sz w:val="21"/>
          <w:szCs w:val="21"/>
          <w:lang w:eastAsia="pt-PT"/>
        </w:rPr>
        <w:t>Memória descritiva:</w:t>
      </w:r>
    </w:p>
    <w:p w:rsidR="00D15C8D" w:rsidRDefault="00B82841" w:rsidP="00B8284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Este desafio,</w:t>
      </w:r>
      <w:r w:rsidR="00BD5B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foi lançado às famílias</w:t>
      </w: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os</w:t>
      </w: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 w:rsidR="00BD5B3C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primeiros responsáveis pela educação alimentar das crianças</w:t>
      </w:r>
      <w:r w:rsidR="00BD5B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no dia</w:t>
      </w:r>
      <w:r w:rsidR="00910F2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 w:rsidR="00BD5B3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6 de Maio através da história, “Panela Mágica”</w:t>
      </w:r>
      <w:r w:rsidR="00910F2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hyperlink r:id="rId7" w:history="1">
        <w:r w:rsidR="00910F22">
          <w:rPr>
            <w:rStyle w:val="Hiperligao"/>
          </w:rPr>
          <w:t>https://www.youtube.com/watch?v=YVjLqo0HN-U</w:t>
        </w:r>
      </w:hyperlink>
      <w:r w:rsidR="00BD5B3C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.</w:t>
      </w:r>
    </w:p>
    <w:p w:rsidR="00B82841" w:rsidRPr="00B82841" w:rsidRDefault="00D15C8D" w:rsidP="00B8284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Na sessão síncrona do dia seguinte o alerta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os pais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para a importância de optar por escolhas alimentares mais sustentáveis,</w:t>
      </w:r>
      <w:r w:rsidR="00481C5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foi lançado o apelo para que </w:t>
      </w:r>
      <w:r w:rsidR="00481C5A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privilegi</w:t>
      </w:r>
      <w:r w:rsidR="00481C5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ssem, nas suas</w:t>
      </w:r>
      <w:r w:rsidR="00481C5A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 w:rsidR="00481C5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escolhas produtos com menor “pegada”. Produtos</w:t>
      </w:r>
      <w:r w:rsidR="00481C5A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gramStart"/>
      <w:r w:rsidR="00481C5A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loca</w:t>
      </w:r>
      <w:r w:rsidR="00481C5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is</w:t>
      </w:r>
      <w:proofErr w:type="gramEnd"/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, de época, com pouca necessidade de processamento,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conservação, transporte e embalagem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se possível, provenientes de um modo de produção biológico.</w:t>
      </w:r>
    </w:p>
    <w:p w:rsidR="00481C5A" w:rsidRDefault="00481C5A" w:rsidP="00B8284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Vários pais aderiram e fizeram pequenos trabalhos em conjunto com os seus filhos. </w:t>
      </w:r>
    </w:p>
    <w:p w:rsidR="00DE6904" w:rsidRDefault="00B82841" w:rsidP="00DE690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33"/>
          <w:szCs w:val="33"/>
          <w:lang w:eastAsia="pt-PT"/>
        </w:rPr>
      </w:pPr>
      <w:r w:rsidRPr="00B82841">
        <w:rPr>
          <w:rFonts w:ascii="Arial" w:eastAsia="Times New Roman" w:hAnsi="Arial" w:cs="Arial"/>
          <w:color w:val="333333"/>
          <w:sz w:val="33"/>
          <w:szCs w:val="33"/>
          <w:lang w:eastAsia="pt-PT"/>
        </w:rPr>
        <w:t> </w:t>
      </w:r>
    </w:p>
    <w:p w:rsidR="00B82841" w:rsidRPr="00B82841" w:rsidRDefault="00DE6904" w:rsidP="00DC210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33"/>
          <w:szCs w:val="33"/>
          <w:lang w:eastAsia="pt-PT"/>
        </w:rPr>
      </w:pPr>
      <w:r w:rsidRPr="00B82841">
        <w:rPr>
          <w:rFonts w:ascii="Arial" w:eastAsia="Times New Roman" w:hAnsi="Arial" w:cs="Arial"/>
          <w:color w:val="666666"/>
          <w:sz w:val="21"/>
          <w:szCs w:val="21"/>
          <w:lang w:eastAsia="pt-PT"/>
        </w:rPr>
        <w:t> </w:t>
      </w:r>
      <w:r>
        <w:rPr>
          <w:rFonts w:ascii="Arial" w:eastAsia="Times New Roman" w:hAnsi="Arial" w:cs="Arial"/>
          <w:color w:val="666666"/>
          <w:sz w:val="21"/>
          <w:szCs w:val="21"/>
          <w:lang w:eastAsia="pt-PT"/>
        </w:rPr>
        <w:t>Metodologia:</w:t>
      </w:r>
    </w:p>
    <w:p w:rsidR="00DC2105" w:rsidRDefault="00DE6904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Depois dos ingredientes da sopa com </w:t>
      </w: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limento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s</w:t>
      </w: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“nativo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s</w:t>
      </w:r>
      <w:r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”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.</w:t>
      </w:r>
    </w:p>
    <w:p w:rsidR="00B82841" w:rsidRDefault="00DC210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P</w:t>
      </w:r>
      <w:r w:rsidR="00DE690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ara 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escolher</w:t>
      </w:r>
      <w:r w:rsidR="00DE690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um alimento diferente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e perceber quais as suas origens</w:t>
      </w:r>
      <w:r w:rsidR="00DE690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par</w:t>
      </w:r>
      <w:r w:rsidR="00DE690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 sobremesa foi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eleito o</w:t>
      </w:r>
      <w:r w:rsidR="00DE690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ananás, vindo das ilhas dos Açores como</w:t>
      </w:r>
      <w:r w:rsidR="00CE65C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exemplo de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alimento “turista”</w:t>
      </w:r>
      <w:r w:rsidR="00CE65C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.</w:t>
      </w:r>
    </w:p>
    <w:p w:rsidR="00DC2105" w:rsidRDefault="00DC210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- </w:t>
      </w:r>
      <w:r w:rsidR="00CE65C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Eu sou o ananás e venho</w:t>
      </w:r>
      <w:r w:rsidR="00CD2D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dos Açores para ser mais doce e ficar na plant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até mais tarde eu vim de avião.</w:t>
      </w:r>
    </w:p>
    <w:p w:rsidR="00DC2105" w:rsidRDefault="00DC210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</w:t>
      </w:r>
      <w:r w:rsidR="00CD2D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lguns dos meus irmãos saíram ainda pouco maduros da estufa onde fomos criados, porque o senhor Joaquim queria plantar novas plantas de ananás e apanhou tudo ao mesmo tempo, porque nós crescemos durante todo o ano. </w:t>
      </w:r>
    </w:p>
    <w:p w:rsidR="00A61215" w:rsidRDefault="00CD2D8D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Às vezes quando somos muitos na estufa 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v</w:t>
      </w:r>
      <w:r w:rsidR="00A6121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mos para a fábrica e metem-nos dentro de umas latas.</w:t>
      </w:r>
    </w:p>
    <w:p w:rsidR="00A61215" w:rsidRDefault="00A6121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Fica escuro e apertado.</w:t>
      </w:r>
    </w:p>
    <w:p w:rsidR="00CE65CB" w:rsidRPr="00B82841" w:rsidRDefault="00A6121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Eu que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sou mais doce</w:t>
      </w:r>
      <w:proofErr w:type="gramStart"/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vou para a Fru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taria. O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meu irmão vai para o mer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cado, mas aqueles que ficam enlatados vão para os hipermercados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.</w:t>
      </w:r>
      <w:r w:rsidR="00CD2D8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</w:p>
    <w:p w:rsidR="00DC2105" w:rsidRDefault="00EE45D9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O que eu sei é que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os eco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cidadãos, fazem de nós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um aproveitamento total,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deitam a lata no ecoponto amarelo</w:t>
      </w:r>
      <w:r w:rsidR="00DC2105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. </w:t>
      </w:r>
    </w:p>
    <w:p w:rsidR="00EE45D9" w:rsidRDefault="00DC2105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T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udo o que sobra de nós e não serve para alimentar os humanos, os </w:t>
      </w:r>
      <w:r w:rsidR="00EE45D9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resíduos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se podem transformar</w:t>
      </w:r>
      <w:r w:rsidR="009F28D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em terra/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composto</w:t>
      </w:r>
      <w:r w:rsidR="009F28D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vão para o compostor para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volt</w:t>
      </w:r>
      <w:r w:rsidR="009F28D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ar a alimentar a nossa mãe TERRA</w:t>
      </w:r>
      <w:r w:rsidR="00EE45D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.</w:t>
      </w:r>
    </w:p>
    <w:p w:rsidR="00B82841" w:rsidRPr="00B82841" w:rsidRDefault="006D6209" w:rsidP="00DC21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Já eu… sou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bom para a saúde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do coração</w:t>
      </w:r>
      <w:r w:rsidR="009F28DA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, para o sangue e para a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memória. Tenho muitas vitaminas e</w:t>
      </w:r>
      <w:r w:rsidR="00B82841" w:rsidRPr="00B8284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pt-PT"/>
        </w:rPr>
        <w:t>outras substâncias que fazem bem à saúde.</w:t>
      </w:r>
    </w:p>
    <w:p w:rsidR="00B82841" w:rsidRDefault="00B82841" w:rsidP="00DC2105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 w:rsidRPr="00B82841">
        <w:rPr>
          <w:rFonts w:ascii="Arial" w:eastAsia="Times New Roman" w:hAnsi="Arial" w:cs="Arial"/>
          <w:color w:val="666666"/>
          <w:sz w:val="21"/>
          <w:szCs w:val="21"/>
          <w:lang w:eastAsia="pt-PT"/>
        </w:rPr>
        <w:t> </w:t>
      </w:r>
    </w:p>
    <w:p w:rsidR="00085E31" w:rsidRDefault="00085E31" w:rsidP="00DC2105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666666"/>
          <w:sz w:val="21"/>
          <w:szCs w:val="21"/>
          <w:lang w:eastAsia="pt-PT"/>
        </w:rPr>
        <w:t>Jardim de Infância Amieirinha</w:t>
      </w:r>
    </w:p>
    <w:p w:rsidR="00085E31" w:rsidRPr="00B82841" w:rsidRDefault="00085E31" w:rsidP="00DC2105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666666"/>
          <w:sz w:val="21"/>
          <w:szCs w:val="21"/>
          <w:lang w:eastAsia="pt-PT"/>
        </w:rPr>
        <w:t>Marinha Grande</w:t>
      </w:r>
      <w:bookmarkStart w:id="0" w:name="_GoBack"/>
      <w:bookmarkEnd w:id="0"/>
    </w:p>
    <w:sectPr w:rsidR="00085E31" w:rsidRPr="00B82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0906"/>
    <w:multiLevelType w:val="multilevel"/>
    <w:tmpl w:val="965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62"/>
    <w:rsid w:val="00085E31"/>
    <w:rsid w:val="00481C5A"/>
    <w:rsid w:val="004A1FAC"/>
    <w:rsid w:val="00551631"/>
    <w:rsid w:val="006D6209"/>
    <w:rsid w:val="00836C0D"/>
    <w:rsid w:val="00910F22"/>
    <w:rsid w:val="009F28DA"/>
    <w:rsid w:val="00A61215"/>
    <w:rsid w:val="00AB56D2"/>
    <w:rsid w:val="00AE2B5A"/>
    <w:rsid w:val="00B82841"/>
    <w:rsid w:val="00BD5662"/>
    <w:rsid w:val="00BD5B3C"/>
    <w:rsid w:val="00CD2D8D"/>
    <w:rsid w:val="00CE65CB"/>
    <w:rsid w:val="00D15C8D"/>
    <w:rsid w:val="00D73730"/>
    <w:rsid w:val="00DC2105"/>
    <w:rsid w:val="00DE6904"/>
    <w:rsid w:val="00EE45D9"/>
    <w:rsid w:val="00E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B8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B82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cter"/>
    <w:uiPriority w:val="9"/>
    <w:qFormat/>
    <w:rsid w:val="00B8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6">
    <w:name w:val="heading 6"/>
    <w:basedOn w:val="Normal"/>
    <w:link w:val="Cabealho6Carcter"/>
    <w:uiPriority w:val="9"/>
    <w:qFormat/>
    <w:rsid w:val="00B828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828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8284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82841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B82841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Forte">
    <w:name w:val="Strong"/>
    <w:basedOn w:val="Tipodeletrapredefinidodopargrafo"/>
    <w:uiPriority w:val="22"/>
    <w:qFormat/>
    <w:rsid w:val="00B828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8284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B82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B8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B82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cter"/>
    <w:uiPriority w:val="9"/>
    <w:qFormat/>
    <w:rsid w:val="00B8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abealho6">
    <w:name w:val="heading 6"/>
    <w:basedOn w:val="Normal"/>
    <w:link w:val="Cabealho6Carcter"/>
    <w:uiPriority w:val="9"/>
    <w:qFormat/>
    <w:rsid w:val="00B828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828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8284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82841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B82841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Forte">
    <w:name w:val="Strong"/>
    <w:basedOn w:val="Tipodeletrapredefinidodopargrafo"/>
    <w:uiPriority w:val="22"/>
    <w:qFormat/>
    <w:rsid w:val="00B828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8284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B82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255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VjLqo0HN-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5437-8C51-4423-A496-B072E4A4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PA</dc:creator>
  <cp:lastModifiedBy>JIAPA</cp:lastModifiedBy>
  <cp:revision>2</cp:revision>
  <dcterms:created xsi:type="dcterms:W3CDTF">2020-05-31T13:05:00Z</dcterms:created>
  <dcterms:modified xsi:type="dcterms:W3CDTF">2020-05-31T13:05:00Z</dcterms:modified>
</cp:coreProperties>
</file>